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9EDFE35" w14:textId="77777777">
        <w:tc>
          <w:tcPr>
            <w:tcW w:w="4635" w:type="dxa"/>
          </w:tcPr>
          <w:p w14:paraId="3C87038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10065" w:type="dxa"/>
          </w:tcPr>
          <w:p w14:paraId="229E31E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77777777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headerReference w:type="default" r:id="rId10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6EE8C" w14:textId="77777777" w:rsidR="00053473" w:rsidRDefault="00053473">
      <w:pPr>
        <w:spacing w:after="0" w:line="240" w:lineRule="auto"/>
      </w:pPr>
      <w:r>
        <w:separator/>
      </w:r>
    </w:p>
  </w:endnote>
  <w:endnote w:type="continuationSeparator" w:id="0">
    <w:p w14:paraId="1E2C8290" w14:textId="77777777" w:rsidR="00053473" w:rsidRDefault="0005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9BFC" w14:textId="77777777" w:rsidR="00053473" w:rsidRDefault="00053473">
      <w:pPr>
        <w:spacing w:after="0" w:line="240" w:lineRule="auto"/>
      </w:pPr>
      <w:r>
        <w:separator/>
      </w:r>
    </w:p>
  </w:footnote>
  <w:footnote w:type="continuationSeparator" w:id="0">
    <w:p w14:paraId="64CB0FA9" w14:textId="77777777" w:rsidR="00053473" w:rsidRDefault="0005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53473"/>
    <w:rsid w:val="00081420"/>
    <w:rsid w:val="00083E98"/>
    <w:rsid w:val="000B3780"/>
    <w:rsid w:val="000D3354"/>
    <w:rsid w:val="000D7E60"/>
    <w:rsid w:val="00175C04"/>
    <w:rsid w:val="002D3AF6"/>
    <w:rsid w:val="003077C6"/>
    <w:rsid w:val="00335B77"/>
    <w:rsid w:val="003A66C4"/>
    <w:rsid w:val="00470D90"/>
    <w:rsid w:val="004F6ABE"/>
    <w:rsid w:val="005A4D55"/>
    <w:rsid w:val="00826E19"/>
    <w:rsid w:val="00861E9D"/>
    <w:rsid w:val="00984B45"/>
    <w:rsid w:val="00A43063"/>
    <w:rsid w:val="00AA4BDD"/>
    <w:rsid w:val="00B063D0"/>
    <w:rsid w:val="00B627FB"/>
    <w:rsid w:val="00B946D2"/>
    <w:rsid w:val="00B96A9E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F1D87-7E98-4FE4-B3B0-EB6F003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БУ Клинический врачебно-физкультурный диспансер</cp:lastModifiedBy>
  <cp:revision>2</cp:revision>
  <dcterms:created xsi:type="dcterms:W3CDTF">2023-01-09T13:32:00Z</dcterms:created>
  <dcterms:modified xsi:type="dcterms:W3CDTF">2023-01-09T13:32:00Z</dcterms:modified>
</cp:coreProperties>
</file>